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44F3E" w:rsidRDefault="004B319E" w:rsidP="00724DAD">
      <w:pPr>
        <w:spacing w:line="100" w:lineRule="atLeast"/>
        <w:ind w:left="6480" w:firstLine="324"/>
        <w:jc w:val="both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Pr="00350E64">
        <w:rPr>
          <w:rFonts w:cs="Times New Roman"/>
        </w:rPr>
        <w:t>5</w:t>
      </w:r>
      <w:r w:rsidRPr="00350E64">
        <w:rPr>
          <w:rFonts w:eastAsia="Times New Roman" w:cs="Times New Roman"/>
          <w:sz w:val="24"/>
          <w:szCs w:val="24"/>
        </w:rPr>
        <w:t xml:space="preserve"> do SWZ</w:t>
      </w:r>
      <w:r w:rsidR="006C5F5C">
        <w:rPr>
          <w:rFonts w:eastAsia="Times New Roman" w:cs="Times New Roman"/>
          <w:sz w:val="24"/>
          <w:szCs w:val="24"/>
        </w:rPr>
        <w:tab/>
        <w:t xml:space="preserve">  </w:t>
      </w:r>
      <w:r w:rsidRPr="00350E64">
        <w:rPr>
          <w:rFonts w:eastAsia="Times New Roman" w:cs="Times New Roman"/>
          <w:sz w:val="24"/>
          <w:szCs w:val="24"/>
        </w:rPr>
        <w:tab/>
      </w:r>
      <w:r w:rsidRPr="00350E64">
        <w:rPr>
          <w:rFonts w:eastAsia="Times New Roman" w:cs="Times New Roman"/>
          <w:sz w:val="24"/>
          <w:szCs w:val="24"/>
        </w:rPr>
        <w:tab/>
        <w:t xml:space="preserve">    </w:t>
      </w:r>
      <w:r w:rsidR="0006166E">
        <w:rPr>
          <w:rFonts w:eastAsia="Times New Roman" w:cs="Times New Roman"/>
          <w:sz w:val="24"/>
          <w:szCs w:val="24"/>
        </w:rPr>
        <w:tab/>
      </w:r>
      <w:r w:rsidRPr="00350E64">
        <w:rPr>
          <w:rFonts w:eastAsia="Times New Roman" w:cs="Times New Roman"/>
          <w:sz w:val="24"/>
          <w:szCs w:val="24"/>
        </w:rPr>
        <w:tab/>
      </w: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:rsidR="004B319E" w:rsidRPr="00350E64" w:rsidRDefault="004B319E" w:rsidP="004B319E">
      <w:pPr>
        <w:jc w:val="center"/>
        <w:rPr>
          <w:rFonts w:cs="Times New Roman"/>
          <w:b/>
        </w:rPr>
      </w:pPr>
    </w:p>
    <w:p w:rsidR="004B319E" w:rsidRPr="00350E64" w:rsidRDefault="004B319E" w:rsidP="004B319E">
      <w:pPr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Wykonawca:</w:t>
      </w:r>
    </w:p>
    <w:p w:rsidR="004B319E" w:rsidRPr="00350E64" w:rsidRDefault="004B319E" w:rsidP="004B319E">
      <w:pPr>
        <w:ind w:right="5954"/>
        <w:rPr>
          <w:rFonts w:eastAsia="Times New Roman" w:cs="Times New Roman"/>
        </w:rPr>
      </w:pPr>
      <w:r w:rsidRPr="00350E64">
        <w:rPr>
          <w:rFonts w:eastAsia="Times New Roman" w:cs="Times New Roman"/>
        </w:rPr>
        <w:t>………………………………………………………………………………………………</w:t>
      </w:r>
      <w:r w:rsidR="009E49FF" w:rsidRPr="00350E64">
        <w:rPr>
          <w:rFonts w:eastAsia="Times New Roman" w:cs="Times New Roman"/>
        </w:rPr>
        <w:t>………………</w:t>
      </w:r>
    </w:p>
    <w:p w:rsidR="004B319E" w:rsidRPr="00350E64" w:rsidRDefault="004B319E" w:rsidP="004B319E">
      <w:pPr>
        <w:jc w:val="center"/>
        <w:rPr>
          <w:rFonts w:cs="Times New Roman"/>
          <w:b/>
        </w:rPr>
      </w:pPr>
    </w:p>
    <w:p w:rsidR="004B319E" w:rsidRPr="006C5F5C" w:rsidRDefault="006C5F5C" w:rsidP="004B319E">
      <w:pPr>
        <w:jc w:val="center"/>
        <w:rPr>
          <w:rFonts w:cs="Times New Roman"/>
          <w:b/>
          <w:sz w:val="24"/>
          <w:szCs w:val="24"/>
        </w:rPr>
      </w:pPr>
      <w:r w:rsidRPr="006C5F5C">
        <w:rPr>
          <w:rFonts w:cs="Times New Roman"/>
          <w:b/>
          <w:sz w:val="24"/>
          <w:szCs w:val="24"/>
        </w:rPr>
        <w:t>WYKAZ URZĄDZEŃ</w:t>
      </w:r>
    </w:p>
    <w:p w:rsidR="004B319E" w:rsidRPr="00350E64" w:rsidRDefault="004B319E" w:rsidP="004B319E">
      <w:pPr>
        <w:jc w:val="center"/>
        <w:rPr>
          <w:rFonts w:cs="Times New Roman"/>
          <w:sz w:val="24"/>
          <w:szCs w:val="24"/>
        </w:rPr>
      </w:pPr>
    </w:p>
    <w:p w:rsidR="004B319E" w:rsidRPr="00350E64" w:rsidRDefault="009E49FF" w:rsidP="004B319E">
      <w:pPr>
        <w:jc w:val="center"/>
        <w:rPr>
          <w:rFonts w:cs="Times New Roman"/>
          <w:sz w:val="24"/>
          <w:szCs w:val="24"/>
        </w:rPr>
      </w:pPr>
      <w:r w:rsidRPr="00350E64">
        <w:rPr>
          <w:rFonts w:cs="Times New Roman"/>
          <w:sz w:val="24"/>
          <w:szCs w:val="24"/>
        </w:rPr>
        <w:t xml:space="preserve">Wykaz urządzeń technicznych dostępnych </w:t>
      </w:r>
      <w:r w:rsidR="006C5F5C">
        <w:rPr>
          <w:rFonts w:cs="Times New Roman"/>
          <w:sz w:val="24"/>
          <w:szCs w:val="24"/>
        </w:rPr>
        <w:t>Wykonawcy</w:t>
      </w:r>
    </w:p>
    <w:p w:rsidR="004B319E" w:rsidRPr="00350E64" w:rsidRDefault="004B319E" w:rsidP="004B319E">
      <w:pPr>
        <w:jc w:val="center"/>
        <w:rPr>
          <w:rFonts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992"/>
        <w:gridCol w:w="1128"/>
        <w:gridCol w:w="4111"/>
      </w:tblGrid>
      <w:tr w:rsidR="00E15301" w:rsidRPr="00350E64" w:rsidTr="006C5F5C">
        <w:trPr>
          <w:trHeight w:val="30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5301" w:rsidRPr="00350E64" w:rsidRDefault="006C5F5C" w:rsidP="004756F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15301" w:rsidRDefault="00E15301" w:rsidP="00E15301">
            <w:pPr>
              <w:jc w:val="center"/>
              <w:rPr>
                <w:rFonts w:cs="Times New Roman"/>
                <w:b/>
              </w:rPr>
            </w:pPr>
            <w:r w:rsidRPr="006C5F5C">
              <w:rPr>
                <w:rFonts w:cs="Times New Roman"/>
                <w:b/>
              </w:rPr>
              <w:t>Nazwa urządzenia</w:t>
            </w:r>
          </w:p>
          <w:p w:rsidR="00205C96" w:rsidRPr="006C5F5C" w:rsidRDefault="00205C96" w:rsidP="00E1530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r rejestracyjny pojazd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15301" w:rsidRPr="006C5F5C" w:rsidRDefault="00E15301" w:rsidP="004756F9">
            <w:pPr>
              <w:jc w:val="center"/>
              <w:rPr>
                <w:rFonts w:cs="Times New Roman"/>
                <w:b/>
              </w:rPr>
            </w:pPr>
            <w:r w:rsidRPr="006C5F5C">
              <w:rPr>
                <w:rFonts w:cs="Times New Roman"/>
                <w:b/>
              </w:rPr>
              <w:t>iloś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5301" w:rsidRPr="006C5F5C" w:rsidRDefault="006C5F5C" w:rsidP="006C5F5C">
            <w:pPr>
              <w:pStyle w:val="Textbodyindent"/>
              <w:snapToGrid w:val="0"/>
              <w:spacing w:after="0"/>
              <w:ind w:hanging="215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C5F5C">
              <w:rPr>
                <w:rFonts w:cs="Times New Roman"/>
                <w:b/>
                <w:sz w:val="22"/>
                <w:szCs w:val="22"/>
              </w:rPr>
              <w:t>Podstawa dysponowania*</w:t>
            </w:r>
          </w:p>
        </w:tc>
      </w:tr>
      <w:tr w:rsidR="00E15301" w:rsidRPr="00350E64" w:rsidTr="006C5F5C">
        <w:trPr>
          <w:trHeight w:val="66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5301" w:rsidRPr="006C5F5C" w:rsidRDefault="00E15301" w:rsidP="00C53BE5">
            <w:pPr>
              <w:jc w:val="both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6C5F5C">
              <w:rPr>
                <w:rFonts w:cs="Times New Roman"/>
                <w:b/>
                <w:color w:val="auto"/>
                <w:sz w:val="24"/>
                <w:szCs w:val="24"/>
              </w:rPr>
              <w:t xml:space="preserve">Co najmniej </w:t>
            </w:r>
            <w:r w:rsidR="00C53BE5">
              <w:rPr>
                <w:rFonts w:cs="Times New Roman"/>
                <w:b/>
                <w:color w:val="auto"/>
                <w:sz w:val="24"/>
                <w:szCs w:val="24"/>
              </w:rPr>
              <w:t>trzech</w:t>
            </w:r>
            <w:r w:rsidRPr="006C5F5C">
              <w:rPr>
                <w:rFonts w:cs="Times New Roman"/>
                <w:b/>
                <w:color w:val="auto"/>
                <w:sz w:val="24"/>
                <w:szCs w:val="24"/>
              </w:rPr>
              <w:t xml:space="preserve"> w pełni sprawn</w:t>
            </w:r>
            <w:r w:rsidR="00724DAD">
              <w:rPr>
                <w:rFonts w:cs="Times New Roman"/>
                <w:b/>
                <w:color w:val="auto"/>
                <w:sz w:val="24"/>
                <w:szCs w:val="24"/>
              </w:rPr>
              <w:t>ych</w:t>
            </w:r>
            <w:r w:rsidRPr="006C5F5C">
              <w:rPr>
                <w:rFonts w:cs="Times New Roman"/>
                <w:b/>
                <w:color w:val="auto"/>
                <w:sz w:val="24"/>
                <w:szCs w:val="24"/>
              </w:rPr>
              <w:t xml:space="preserve"> ładowar</w:t>
            </w:r>
            <w:r w:rsidR="00724DAD">
              <w:rPr>
                <w:rFonts w:cs="Times New Roman"/>
                <w:b/>
                <w:color w:val="auto"/>
                <w:sz w:val="24"/>
                <w:szCs w:val="24"/>
              </w:rPr>
              <w:t>ek</w:t>
            </w:r>
            <w:r w:rsidRPr="006C5F5C">
              <w:rPr>
                <w:rFonts w:cs="Times New Roman"/>
                <w:b/>
                <w:color w:val="auto"/>
                <w:sz w:val="24"/>
                <w:szCs w:val="24"/>
              </w:rPr>
              <w:t xml:space="preserve"> do załadunku kruszywa</w:t>
            </w:r>
          </w:p>
        </w:tc>
      </w:tr>
      <w:tr w:rsidR="00E15301" w:rsidRPr="00350E64" w:rsidTr="006C5F5C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303072">
            <w:pPr>
              <w:numPr>
                <w:ilvl w:val="0"/>
                <w:numId w:val="22"/>
              </w:numPr>
              <w:tabs>
                <w:tab w:val="left" w:pos="87"/>
              </w:tabs>
              <w:suppressAutoHyphens w:val="0"/>
              <w:autoSpaceDE w:val="0"/>
              <w:autoSpaceDN w:val="0"/>
              <w:spacing w:before="90"/>
              <w:jc w:val="center"/>
              <w:rPr>
                <w:rFonts w:cs="Times New Roman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205C96">
            <w:pPr>
              <w:spacing w:line="72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205C96">
            <w:pPr>
              <w:spacing w:line="720" w:lineRule="auto"/>
              <w:rPr>
                <w:rFonts w:cs="Times New Roman"/>
              </w:rPr>
            </w:pPr>
            <w:r w:rsidRPr="00350E64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301" w:rsidRPr="00350E64" w:rsidRDefault="00E15301" w:rsidP="00205C96">
            <w:pPr>
              <w:spacing w:line="720" w:lineRule="auto"/>
              <w:rPr>
                <w:rFonts w:cs="Times New Roman"/>
              </w:rPr>
            </w:pPr>
          </w:p>
        </w:tc>
      </w:tr>
      <w:tr w:rsidR="00E15301" w:rsidRPr="00350E64" w:rsidTr="006C5F5C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303072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spacing w:before="90"/>
              <w:jc w:val="center"/>
              <w:rPr>
                <w:rFonts w:cs="Times New Roman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205C96">
            <w:pPr>
              <w:spacing w:line="72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205C96">
            <w:pPr>
              <w:spacing w:line="720" w:lineRule="auto"/>
              <w:rPr>
                <w:rFonts w:cs="Times New Roman"/>
              </w:rPr>
            </w:pPr>
            <w:r w:rsidRPr="00350E64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301" w:rsidRPr="00350E64" w:rsidRDefault="00E15301" w:rsidP="00205C96">
            <w:pPr>
              <w:spacing w:line="720" w:lineRule="auto"/>
              <w:rPr>
                <w:rFonts w:cs="Times New Roman"/>
              </w:rPr>
            </w:pPr>
          </w:p>
        </w:tc>
      </w:tr>
      <w:tr w:rsidR="00E15301" w:rsidRPr="00350E64" w:rsidTr="006C5F5C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303072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spacing w:before="90"/>
              <w:jc w:val="center"/>
              <w:rPr>
                <w:rFonts w:cs="Times New Roman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205C96">
            <w:pPr>
              <w:spacing w:line="72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205C96">
            <w:pPr>
              <w:spacing w:line="720" w:lineRule="auto"/>
              <w:rPr>
                <w:rFonts w:cs="Times New Roman"/>
              </w:rPr>
            </w:pPr>
            <w:r w:rsidRPr="00350E64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301" w:rsidRPr="00350E64" w:rsidRDefault="00E15301" w:rsidP="00205C96">
            <w:pPr>
              <w:spacing w:line="720" w:lineRule="auto"/>
              <w:rPr>
                <w:rFonts w:cs="Times New Roman"/>
              </w:rPr>
            </w:pPr>
          </w:p>
        </w:tc>
      </w:tr>
      <w:tr w:rsidR="00E15301" w:rsidRPr="00350E64" w:rsidTr="006C5F5C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303072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spacing w:before="90"/>
              <w:jc w:val="center"/>
              <w:rPr>
                <w:rFonts w:cs="Times New Roman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205C96">
            <w:pPr>
              <w:spacing w:line="72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301" w:rsidRPr="00350E64" w:rsidRDefault="00E15301" w:rsidP="00205C96">
            <w:pPr>
              <w:spacing w:line="720" w:lineRule="auto"/>
              <w:rPr>
                <w:rFonts w:cs="Times New Roman"/>
              </w:rPr>
            </w:pPr>
            <w:r w:rsidRPr="00350E64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301" w:rsidRPr="00350E64" w:rsidRDefault="00E15301" w:rsidP="00205C96">
            <w:pPr>
              <w:spacing w:line="720" w:lineRule="auto"/>
              <w:rPr>
                <w:rFonts w:cs="Times New Roman"/>
              </w:rPr>
            </w:pPr>
          </w:p>
        </w:tc>
      </w:tr>
    </w:tbl>
    <w:p w:rsidR="004B319E" w:rsidRPr="006C5F5C" w:rsidRDefault="006C5F5C" w:rsidP="004B319E">
      <w:pPr>
        <w:rPr>
          <w:rFonts w:cs="Times New Roman"/>
          <w:sz w:val="24"/>
          <w:szCs w:val="24"/>
        </w:rPr>
      </w:pPr>
      <w:r w:rsidRPr="006C5F5C">
        <w:rPr>
          <w:rFonts w:cs="Times New Roman"/>
          <w:i/>
          <w:sz w:val="24"/>
          <w:szCs w:val="24"/>
        </w:rPr>
        <w:t>*</w:t>
      </w:r>
      <w:r w:rsidR="00E15301" w:rsidRPr="006C5F5C">
        <w:rPr>
          <w:rFonts w:cs="Times New Roman"/>
          <w:i/>
          <w:sz w:val="24"/>
          <w:szCs w:val="24"/>
        </w:rPr>
        <w:t xml:space="preserve">określić, czy jest to sprzęt będący własnością Wykonawcy, czy też wynajęty, dzierżawiony, użyczony, </w:t>
      </w:r>
      <w:proofErr w:type="spellStart"/>
      <w:r w:rsidR="00E15301" w:rsidRPr="006C5F5C">
        <w:rPr>
          <w:rFonts w:cs="Times New Roman"/>
          <w:i/>
          <w:sz w:val="24"/>
          <w:szCs w:val="24"/>
        </w:rPr>
        <w:t>itp</w:t>
      </w:r>
      <w:proofErr w:type="spellEnd"/>
    </w:p>
    <w:p w:rsidR="004B319E" w:rsidRPr="006C5F5C" w:rsidRDefault="004B319E" w:rsidP="004B319E">
      <w:pPr>
        <w:rPr>
          <w:rFonts w:cs="Times New Roman"/>
          <w:sz w:val="24"/>
          <w:szCs w:val="24"/>
        </w:rPr>
      </w:pPr>
    </w:p>
    <w:p w:rsidR="004B319E" w:rsidRPr="00350E64" w:rsidRDefault="004B319E" w:rsidP="004B319E">
      <w:pPr>
        <w:jc w:val="both"/>
        <w:rPr>
          <w:rFonts w:cs="Times New Roman"/>
        </w:rPr>
      </w:pPr>
      <w:r w:rsidRPr="00350E64">
        <w:rPr>
          <w:rFonts w:eastAsia="Times New Roman" w:cs="Times New Roman"/>
        </w:rPr>
        <w:t>……………</w:t>
      </w:r>
      <w:r w:rsidRPr="00350E64">
        <w:rPr>
          <w:rFonts w:cs="Times New Roman"/>
        </w:rPr>
        <w:t>.……………………</w:t>
      </w:r>
      <w:r w:rsidRPr="00350E64">
        <w:rPr>
          <w:rFonts w:cs="Times New Roman"/>
          <w:i/>
        </w:rPr>
        <w:t xml:space="preserve">, </w:t>
      </w:r>
      <w:r w:rsidRPr="00350E64">
        <w:rPr>
          <w:rFonts w:cs="Times New Roman"/>
        </w:rPr>
        <w:t xml:space="preserve">dnia ………….……. r. </w:t>
      </w:r>
    </w:p>
    <w:p w:rsidR="004B319E" w:rsidRPr="00350E64" w:rsidRDefault="004B319E" w:rsidP="004B319E">
      <w:pPr>
        <w:jc w:val="both"/>
        <w:rPr>
          <w:rFonts w:cs="Times New Roman"/>
          <w:i/>
        </w:rPr>
      </w:pPr>
      <w:r w:rsidRPr="00350E64">
        <w:rPr>
          <w:rFonts w:eastAsia="Times New Roman" w:cs="Times New Roman"/>
        </w:rPr>
        <w:t xml:space="preserve">             </w:t>
      </w:r>
      <w:r w:rsidRPr="00350E64">
        <w:rPr>
          <w:rFonts w:cs="Times New Roman"/>
          <w:i/>
        </w:rPr>
        <w:t>(miejscowość)</w:t>
      </w:r>
    </w:p>
    <w:p w:rsidR="004B319E" w:rsidRPr="00350E64" w:rsidRDefault="004B319E" w:rsidP="004B319E">
      <w:pPr>
        <w:rPr>
          <w:rFonts w:cs="Times New Roman"/>
        </w:rPr>
      </w:pPr>
      <w:r w:rsidRPr="00350E64">
        <w:rPr>
          <w:rFonts w:cs="Times New Roman"/>
        </w:rPr>
        <w:tab/>
      </w:r>
      <w:r w:rsidRPr="00350E64">
        <w:rPr>
          <w:rFonts w:cs="Times New Roman"/>
        </w:rPr>
        <w:tab/>
        <w:t xml:space="preserve">                  </w:t>
      </w:r>
    </w:p>
    <w:p w:rsidR="004B319E" w:rsidRPr="00350E64" w:rsidRDefault="004B319E" w:rsidP="004B319E">
      <w:pPr>
        <w:jc w:val="right"/>
        <w:rPr>
          <w:rFonts w:cs="Times New Roman"/>
          <w:b/>
        </w:rPr>
      </w:pPr>
      <w:r w:rsidRPr="00350E64">
        <w:rPr>
          <w:rFonts w:cs="Times New Roman"/>
        </w:rPr>
        <w:tab/>
      </w:r>
      <w:r w:rsidRPr="00350E64">
        <w:rPr>
          <w:rFonts w:cs="Times New Roman"/>
        </w:rPr>
        <w:tab/>
      </w:r>
      <w:r w:rsidRPr="00350E64">
        <w:rPr>
          <w:rFonts w:cs="Times New Roman"/>
        </w:rPr>
        <w:tab/>
      </w:r>
      <w:r w:rsidRPr="00350E64">
        <w:rPr>
          <w:rFonts w:cs="Times New Roman"/>
        </w:rPr>
        <w:tab/>
      </w:r>
      <w:r w:rsidRPr="00350E64">
        <w:rPr>
          <w:rFonts w:cs="Times New Roman"/>
        </w:rPr>
        <w:tab/>
      </w:r>
      <w:r w:rsidRPr="00350E64">
        <w:rPr>
          <w:rFonts w:cs="Times New Roman"/>
        </w:rPr>
        <w:tab/>
      </w:r>
      <w:r w:rsidRPr="00350E64">
        <w:rPr>
          <w:rFonts w:cs="Times New Roman"/>
        </w:rPr>
        <w:tab/>
      </w:r>
      <w:r w:rsidRPr="00350E64">
        <w:rPr>
          <w:rFonts w:cs="Times New Roman"/>
          <w:b/>
        </w:rPr>
        <w:t>………..…..………………………………….</w:t>
      </w:r>
    </w:p>
    <w:p w:rsidR="004B319E" w:rsidRPr="00350E64" w:rsidRDefault="004B319E" w:rsidP="004B319E">
      <w:pPr>
        <w:jc w:val="right"/>
        <w:rPr>
          <w:rFonts w:cs="Times New Roman"/>
          <w:i/>
        </w:rPr>
      </w:pPr>
      <w:r w:rsidRPr="00350E64">
        <w:rPr>
          <w:rFonts w:cs="Times New Roman"/>
          <w:i/>
        </w:rPr>
        <w:t>Podpis(y) osób upoważnionych do składania</w:t>
      </w:r>
    </w:p>
    <w:p w:rsidR="004B319E" w:rsidRPr="00350E64" w:rsidRDefault="004B319E" w:rsidP="004B319E">
      <w:pPr>
        <w:jc w:val="right"/>
        <w:rPr>
          <w:rFonts w:cs="Times New Roman"/>
          <w:i/>
        </w:rPr>
      </w:pPr>
      <w:r w:rsidRPr="00350E64">
        <w:rPr>
          <w:rFonts w:cs="Times New Roman"/>
          <w:i/>
        </w:rPr>
        <w:t>oświadczeń woli w imieniu Wykonawcy</w:t>
      </w:r>
    </w:p>
    <w:p w:rsidR="004B319E" w:rsidRPr="00350E64" w:rsidRDefault="004B319E" w:rsidP="004B319E">
      <w:pPr>
        <w:rPr>
          <w:rFonts w:cs="Times New Roman"/>
        </w:rPr>
      </w:pPr>
    </w:p>
    <w:p w:rsidR="004B319E" w:rsidRPr="00350E64" w:rsidRDefault="004B319E" w:rsidP="00470516">
      <w:pPr>
        <w:pStyle w:val="Style432"/>
        <w:widowControl/>
        <w:spacing w:before="22" w:line="276" w:lineRule="auto"/>
        <w:ind w:firstLine="0"/>
        <w:rPr>
          <w:rFonts w:ascii="Times New Roman" w:eastAsia="Courier New" w:hAnsi="Times New Roman" w:cs="Times New Roman"/>
          <w:iCs/>
          <w:szCs w:val="22"/>
        </w:rPr>
      </w:pPr>
    </w:p>
    <w:sectPr w:rsidR="004B319E" w:rsidRPr="00350E64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2B0" w:rsidRDefault="006F22B0">
      <w:pPr>
        <w:spacing w:line="240" w:lineRule="auto"/>
      </w:pPr>
      <w:r>
        <w:separator/>
      </w:r>
    </w:p>
  </w:endnote>
  <w:endnote w:type="continuationSeparator" w:id="0">
    <w:p w:rsidR="006F22B0" w:rsidRDefault="006F2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0DB3" w:rsidRDefault="004C0DB3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4C0DB3" w:rsidRDefault="004C0DB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0DB3" w:rsidRDefault="004C0DB3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4C0DB3" w:rsidRDefault="004C0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2B0" w:rsidRDefault="006F22B0">
      <w:pPr>
        <w:spacing w:line="240" w:lineRule="auto"/>
      </w:pPr>
      <w:r>
        <w:separator/>
      </w:r>
    </w:p>
  </w:footnote>
  <w:footnote w:type="continuationSeparator" w:id="0">
    <w:p w:rsidR="006F22B0" w:rsidRDefault="006F22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48684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8A80F9D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541B32"/>
    <w:multiLevelType w:val="multilevel"/>
    <w:tmpl w:val="F61E8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558414F"/>
    <w:multiLevelType w:val="multilevel"/>
    <w:tmpl w:val="5112A08C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7BE317D"/>
    <w:multiLevelType w:val="hybridMultilevel"/>
    <w:tmpl w:val="E1BC9156"/>
    <w:lvl w:ilvl="0" w:tplc="1BBA0384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0" w15:restartNumberingAfterBreak="0">
    <w:nsid w:val="07E87E39"/>
    <w:multiLevelType w:val="hybridMultilevel"/>
    <w:tmpl w:val="3C3E9F60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AAA110F"/>
    <w:multiLevelType w:val="hybridMultilevel"/>
    <w:tmpl w:val="4B7E8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8F3"/>
    <w:multiLevelType w:val="multilevel"/>
    <w:tmpl w:val="A84C041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251F609A"/>
    <w:multiLevelType w:val="hybridMultilevel"/>
    <w:tmpl w:val="48345AD0"/>
    <w:lvl w:ilvl="0" w:tplc="32DC7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CA203FB"/>
    <w:multiLevelType w:val="hybridMultilevel"/>
    <w:tmpl w:val="4A62F67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1511A"/>
    <w:multiLevelType w:val="hybridMultilevel"/>
    <w:tmpl w:val="0B56280C"/>
    <w:lvl w:ilvl="0" w:tplc="C4428C6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314CDA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6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4F815122"/>
    <w:multiLevelType w:val="multilevel"/>
    <w:tmpl w:val="A84C041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51" w15:restartNumberingAfterBreak="0">
    <w:nsid w:val="53756E78"/>
    <w:multiLevelType w:val="multilevel"/>
    <w:tmpl w:val="9A80A5A2"/>
    <w:styleLink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4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2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7" w15:restartNumberingAfterBreak="0">
    <w:nsid w:val="7E5D0B16"/>
    <w:multiLevelType w:val="multilevel"/>
    <w:tmpl w:val="F65EF8CC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F4A0B7B"/>
    <w:multiLevelType w:val="multilevel"/>
    <w:tmpl w:val="5F440B7E"/>
    <w:styleLink w:val="RTFNum21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20"/>
  </w:num>
  <w:num w:numId="13">
    <w:abstractNumId w:val="21"/>
  </w:num>
  <w:num w:numId="14">
    <w:abstractNumId w:val="46"/>
  </w:num>
  <w:num w:numId="15">
    <w:abstractNumId w:val="62"/>
  </w:num>
  <w:num w:numId="16">
    <w:abstractNumId w:val="29"/>
  </w:num>
  <w:num w:numId="17">
    <w:abstractNumId w:val="66"/>
  </w:num>
  <w:num w:numId="18">
    <w:abstractNumId w:val="60"/>
  </w:num>
  <w:num w:numId="19">
    <w:abstractNumId w:val="53"/>
  </w:num>
  <w:num w:numId="20">
    <w:abstractNumId w:val="35"/>
  </w:num>
  <w:num w:numId="21">
    <w:abstractNumId w:val="49"/>
  </w:num>
  <w:num w:numId="22">
    <w:abstractNumId w:val="65"/>
  </w:num>
  <w:num w:numId="23">
    <w:abstractNumId w:val="67"/>
  </w:num>
  <w:num w:numId="24">
    <w:abstractNumId w:val="25"/>
  </w:num>
  <w:num w:numId="25">
    <w:abstractNumId w:val="58"/>
  </w:num>
  <w:num w:numId="26">
    <w:abstractNumId w:val="59"/>
  </w:num>
  <w:num w:numId="27">
    <w:abstractNumId w:val="48"/>
  </w:num>
  <w:num w:numId="28">
    <w:abstractNumId w:val="39"/>
  </w:num>
  <w:num w:numId="29">
    <w:abstractNumId w:val="44"/>
  </w:num>
  <w:num w:numId="30">
    <w:abstractNumId w:val="57"/>
  </w:num>
  <w:num w:numId="31">
    <w:abstractNumId w:val="61"/>
  </w:num>
  <w:num w:numId="32">
    <w:abstractNumId w:val="34"/>
  </w:num>
  <w:num w:numId="33">
    <w:abstractNumId w:val="27"/>
  </w:num>
  <w:num w:numId="34">
    <w:abstractNumId w:val="54"/>
  </w:num>
  <w:num w:numId="35">
    <w:abstractNumId w:val="31"/>
  </w:num>
  <w:num w:numId="36">
    <w:abstractNumId w:val="47"/>
  </w:num>
  <w:num w:numId="37">
    <w:abstractNumId w:val="56"/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63"/>
  </w:num>
  <w:num w:numId="41">
    <w:abstractNumId w:val="45"/>
  </w:num>
  <w:num w:numId="42">
    <w:abstractNumId w:val="38"/>
  </w:num>
  <w:num w:numId="43">
    <w:abstractNumId w:val="33"/>
  </w:num>
  <w:num w:numId="44">
    <w:abstractNumId w:val="55"/>
  </w:num>
  <w:num w:numId="45">
    <w:abstractNumId w:val="32"/>
  </w:num>
  <w:num w:numId="46">
    <w:abstractNumId w:val="37"/>
  </w:num>
  <w:num w:numId="47">
    <w:abstractNumId w:val="26"/>
  </w:num>
  <w:num w:numId="48">
    <w:abstractNumId w:val="50"/>
  </w:num>
  <w:num w:numId="49">
    <w:abstractNumId w:val="30"/>
  </w:num>
  <w:num w:numId="50">
    <w:abstractNumId w:val="28"/>
  </w:num>
  <w:num w:numId="51">
    <w:abstractNumId w:val="41"/>
  </w:num>
  <w:num w:numId="52">
    <w:abstractNumId w:val="51"/>
  </w:num>
  <w:num w:numId="53">
    <w:abstractNumId w:val="68"/>
  </w:num>
  <w:num w:numId="54">
    <w:abstractNumId w:val="43"/>
  </w:num>
  <w:num w:numId="55">
    <w:abstractNumId w:val="4"/>
  </w:num>
  <w:num w:numId="56">
    <w:abstractNumId w:val="36"/>
  </w:num>
  <w:num w:numId="5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</w:num>
  <w:num w:numId="59">
    <w:abstractNumId w:val="37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26245"/>
    <w:rsid w:val="000349D1"/>
    <w:rsid w:val="000414AA"/>
    <w:rsid w:val="0006166E"/>
    <w:rsid w:val="00083A14"/>
    <w:rsid w:val="001049C1"/>
    <w:rsid w:val="0011017D"/>
    <w:rsid w:val="001116F5"/>
    <w:rsid w:val="00113D54"/>
    <w:rsid w:val="001142DD"/>
    <w:rsid w:val="00126A56"/>
    <w:rsid w:val="00145525"/>
    <w:rsid w:val="0014692F"/>
    <w:rsid w:val="00152DDA"/>
    <w:rsid w:val="00164668"/>
    <w:rsid w:val="001646D7"/>
    <w:rsid w:val="00175836"/>
    <w:rsid w:val="00182E1F"/>
    <w:rsid w:val="001B0DC0"/>
    <w:rsid w:val="001D55D5"/>
    <w:rsid w:val="001E01C6"/>
    <w:rsid w:val="001E63AD"/>
    <w:rsid w:val="001E642E"/>
    <w:rsid w:val="00200026"/>
    <w:rsid w:val="0020599A"/>
    <w:rsid w:val="00205C96"/>
    <w:rsid w:val="002100BD"/>
    <w:rsid w:val="00210832"/>
    <w:rsid w:val="0021301F"/>
    <w:rsid w:val="00213321"/>
    <w:rsid w:val="00250A6C"/>
    <w:rsid w:val="00255266"/>
    <w:rsid w:val="00256878"/>
    <w:rsid w:val="00270D34"/>
    <w:rsid w:val="00286D94"/>
    <w:rsid w:val="0029664D"/>
    <w:rsid w:val="002A1387"/>
    <w:rsid w:val="002A4FDC"/>
    <w:rsid w:val="002B2A75"/>
    <w:rsid w:val="002C00D5"/>
    <w:rsid w:val="002C05F5"/>
    <w:rsid w:val="002D0CA1"/>
    <w:rsid w:val="002D6E8D"/>
    <w:rsid w:val="002E1767"/>
    <w:rsid w:val="002F0773"/>
    <w:rsid w:val="002F2323"/>
    <w:rsid w:val="002F4470"/>
    <w:rsid w:val="002F79A8"/>
    <w:rsid w:val="00303072"/>
    <w:rsid w:val="003106BF"/>
    <w:rsid w:val="00325EFC"/>
    <w:rsid w:val="00326AC9"/>
    <w:rsid w:val="003406B5"/>
    <w:rsid w:val="00350E64"/>
    <w:rsid w:val="00363BA2"/>
    <w:rsid w:val="0037552D"/>
    <w:rsid w:val="003844F7"/>
    <w:rsid w:val="003A7010"/>
    <w:rsid w:val="003A7D89"/>
    <w:rsid w:val="003C7BA7"/>
    <w:rsid w:val="003E20DE"/>
    <w:rsid w:val="003E3AA4"/>
    <w:rsid w:val="003E47BA"/>
    <w:rsid w:val="003E7379"/>
    <w:rsid w:val="003E76F8"/>
    <w:rsid w:val="00405863"/>
    <w:rsid w:val="0042694F"/>
    <w:rsid w:val="00431D9B"/>
    <w:rsid w:val="00433945"/>
    <w:rsid w:val="00445B03"/>
    <w:rsid w:val="0046474F"/>
    <w:rsid w:val="00470516"/>
    <w:rsid w:val="004756F9"/>
    <w:rsid w:val="004B319E"/>
    <w:rsid w:val="004B58C3"/>
    <w:rsid w:val="004B6216"/>
    <w:rsid w:val="004C0DB3"/>
    <w:rsid w:val="005257BB"/>
    <w:rsid w:val="00530F9A"/>
    <w:rsid w:val="00534902"/>
    <w:rsid w:val="00537BDE"/>
    <w:rsid w:val="00544F3E"/>
    <w:rsid w:val="00546374"/>
    <w:rsid w:val="005524CD"/>
    <w:rsid w:val="00573A2A"/>
    <w:rsid w:val="005768EE"/>
    <w:rsid w:val="005833AB"/>
    <w:rsid w:val="005854C7"/>
    <w:rsid w:val="005A1234"/>
    <w:rsid w:val="005C5CB7"/>
    <w:rsid w:val="005E0334"/>
    <w:rsid w:val="005E1D3D"/>
    <w:rsid w:val="005F5EA9"/>
    <w:rsid w:val="005F6358"/>
    <w:rsid w:val="006021D6"/>
    <w:rsid w:val="0060718E"/>
    <w:rsid w:val="00630D73"/>
    <w:rsid w:val="006430A4"/>
    <w:rsid w:val="0065028B"/>
    <w:rsid w:val="0065199A"/>
    <w:rsid w:val="0066409F"/>
    <w:rsid w:val="0066436F"/>
    <w:rsid w:val="006746C2"/>
    <w:rsid w:val="00692009"/>
    <w:rsid w:val="006C5F5C"/>
    <w:rsid w:val="006D2445"/>
    <w:rsid w:val="006E1671"/>
    <w:rsid w:val="006E7424"/>
    <w:rsid w:val="006F22B0"/>
    <w:rsid w:val="006F6050"/>
    <w:rsid w:val="007040A7"/>
    <w:rsid w:val="00711010"/>
    <w:rsid w:val="00711A9D"/>
    <w:rsid w:val="007223B7"/>
    <w:rsid w:val="00724DAD"/>
    <w:rsid w:val="00743464"/>
    <w:rsid w:val="007558AA"/>
    <w:rsid w:val="0076473E"/>
    <w:rsid w:val="00764D7D"/>
    <w:rsid w:val="007945AF"/>
    <w:rsid w:val="007A6140"/>
    <w:rsid w:val="007B5B60"/>
    <w:rsid w:val="007C4BE1"/>
    <w:rsid w:val="007D3AED"/>
    <w:rsid w:val="007E4A57"/>
    <w:rsid w:val="007F2F45"/>
    <w:rsid w:val="00802499"/>
    <w:rsid w:val="0080253F"/>
    <w:rsid w:val="00812843"/>
    <w:rsid w:val="00822038"/>
    <w:rsid w:val="00845C9D"/>
    <w:rsid w:val="0085118F"/>
    <w:rsid w:val="00884418"/>
    <w:rsid w:val="008E1C1E"/>
    <w:rsid w:val="00917C1F"/>
    <w:rsid w:val="009357B9"/>
    <w:rsid w:val="00937D28"/>
    <w:rsid w:val="009427D7"/>
    <w:rsid w:val="00951FA8"/>
    <w:rsid w:val="00964EFE"/>
    <w:rsid w:val="009829E8"/>
    <w:rsid w:val="00993FFB"/>
    <w:rsid w:val="009B1001"/>
    <w:rsid w:val="009B4DAD"/>
    <w:rsid w:val="009C457E"/>
    <w:rsid w:val="009D5F62"/>
    <w:rsid w:val="009D6E34"/>
    <w:rsid w:val="009E09BB"/>
    <w:rsid w:val="009E49FF"/>
    <w:rsid w:val="00A1007F"/>
    <w:rsid w:val="00A1346C"/>
    <w:rsid w:val="00A249A3"/>
    <w:rsid w:val="00A326D1"/>
    <w:rsid w:val="00A60D5D"/>
    <w:rsid w:val="00A708C7"/>
    <w:rsid w:val="00A801C1"/>
    <w:rsid w:val="00A877CD"/>
    <w:rsid w:val="00AA1C65"/>
    <w:rsid w:val="00AC2A1B"/>
    <w:rsid w:val="00AD002C"/>
    <w:rsid w:val="00AD2D67"/>
    <w:rsid w:val="00AD32B9"/>
    <w:rsid w:val="00AD7644"/>
    <w:rsid w:val="00AE4D9B"/>
    <w:rsid w:val="00AF596F"/>
    <w:rsid w:val="00AF665E"/>
    <w:rsid w:val="00B0054D"/>
    <w:rsid w:val="00B062BA"/>
    <w:rsid w:val="00B13C36"/>
    <w:rsid w:val="00B24283"/>
    <w:rsid w:val="00B33C84"/>
    <w:rsid w:val="00B5510D"/>
    <w:rsid w:val="00B74C0A"/>
    <w:rsid w:val="00B96EBC"/>
    <w:rsid w:val="00BB3635"/>
    <w:rsid w:val="00BC43F1"/>
    <w:rsid w:val="00BD0655"/>
    <w:rsid w:val="00BE69F1"/>
    <w:rsid w:val="00BF288A"/>
    <w:rsid w:val="00BF79D7"/>
    <w:rsid w:val="00C42E9B"/>
    <w:rsid w:val="00C53BE5"/>
    <w:rsid w:val="00C57677"/>
    <w:rsid w:val="00C74D0F"/>
    <w:rsid w:val="00C80F19"/>
    <w:rsid w:val="00C86AC4"/>
    <w:rsid w:val="00CA6FBF"/>
    <w:rsid w:val="00CD36DC"/>
    <w:rsid w:val="00CE698D"/>
    <w:rsid w:val="00CF2A52"/>
    <w:rsid w:val="00D00970"/>
    <w:rsid w:val="00D221F4"/>
    <w:rsid w:val="00D26683"/>
    <w:rsid w:val="00D7227D"/>
    <w:rsid w:val="00D75FC2"/>
    <w:rsid w:val="00D82597"/>
    <w:rsid w:val="00D9407C"/>
    <w:rsid w:val="00D96259"/>
    <w:rsid w:val="00DB36A0"/>
    <w:rsid w:val="00DC1AC1"/>
    <w:rsid w:val="00DD0D5B"/>
    <w:rsid w:val="00DD606F"/>
    <w:rsid w:val="00DE2DF0"/>
    <w:rsid w:val="00DF31BC"/>
    <w:rsid w:val="00E04E4E"/>
    <w:rsid w:val="00E06CD6"/>
    <w:rsid w:val="00E110CA"/>
    <w:rsid w:val="00E14286"/>
    <w:rsid w:val="00E15301"/>
    <w:rsid w:val="00E16845"/>
    <w:rsid w:val="00E207C4"/>
    <w:rsid w:val="00E35604"/>
    <w:rsid w:val="00E41223"/>
    <w:rsid w:val="00E43C6E"/>
    <w:rsid w:val="00E52FD5"/>
    <w:rsid w:val="00E56C90"/>
    <w:rsid w:val="00E67F99"/>
    <w:rsid w:val="00EA08F4"/>
    <w:rsid w:val="00EA2752"/>
    <w:rsid w:val="00EB6049"/>
    <w:rsid w:val="00EC55DE"/>
    <w:rsid w:val="00EC7306"/>
    <w:rsid w:val="00EE0789"/>
    <w:rsid w:val="00EE4B61"/>
    <w:rsid w:val="00EF0233"/>
    <w:rsid w:val="00EF02AD"/>
    <w:rsid w:val="00EF68DC"/>
    <w:rsid w:val="00F139A4"/>
    <w:rsid w:val="00F16CFD"/>
    <w:rsid w:val="00F26743"/>
    <w:rsid w:val="00F32287"/>
    <w:rsid w:val="00F67289"/>
    <w:rsid w:val="00F708E9"/>
    <w:rsid w:val="00F70B01"/>
    <w:rsid w:val="00FD1D6C"/>
    <w:rsid w:val="00FD7C77"/>
    <w:rsid w:val="00FE2786"/>
    <w:rsid w:val="00FE52C4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43"/>
      </w:numPr>
    </w:pPr>
  </w:style>
  <w:style w:type="numbering" w:customStyle="1" w:styleId="WW8Num1">
    <w:name w:val="WW8Num1"/>
    <w:basedOn w:val="Bezlisty"/>
    <w:rsid w:val="00B13C36"/>
    <w:pPr>
      <w:numPr>
        <w:numId w:val="44"/>
      </w:numPr>
    </w:pPr>
  </w:style>
  <w:style w:type="numbering" w:customStyle="1" w:styleId="WW8Num55">
    <w:name w:val="WW8Num55"/>
    <w:basedOn w:val="Bezlisty"/>
    <w:rsid w:val="00B13C36"/>
    <w:pPr>
      <w:numPr>
        <w:numId w:val="45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  <w:style w:type="numbering" w:customStyle="1" w:styleId="WW8Num11">
    <w:name w:val="WW8Num11"/>
    <w:basedOn w:val="Bezlisty"/>
    <w:rsid w:val="00BD0655"/>
    <w:pPr>
      <w:numPr>
        <w:numId w:val="50"/>
      </w:numPr>
    </w:pPr>
  </w:style>
  <w:style w:type="numbering" w:customStyle="1" w:styleId="WW8Num23">
    <w:name w:val="WW8Num23"/>
    <w:basedOn w:val="Bezlisty"/>
    <w:rsid w:val="00E16845"/>
    <w:pPr>
      <w:numPr>
        <w:numId w:val="52"/>
      </w:numPr>
    </w:pPr>
  </w:style>
  <w:style w:type="numbering" w:customStyle="1" w:styleId="RTFNum21">
    <w:name w:val="RTF_Num 21"/>
    <w:basedOn w:val="Bezlisty"/>
    <w:rsid w:val="00E16845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EBF5-9854-4AE4-8D7C-0F92A1D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698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ADMIN</cp:lastModifiedBy>
  <cp:revision>2</cp:revision>
  <cp:lastPrinted>2020-12-08T12:38:00Z</cp:lastPrinted>
  <dcterms:created xsi:type="dcterms:W3CDTF">2022-02-14T06:36:00Z</dcterms:created>
  <dcterms:modified xsi:type="dcterms:W3CDTF">2022-02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